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город  Горячий Ключ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351" w:rsidRDefault="008B2351" w:rsidP="00733C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733C4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«_</w:t>
      </w:r>
      <w:r w:rsidR="00CB1351">
        <w:rPr>
          <w:rFonts w:ascii="Times New Roman" w:hAnsi="Times New Roman" w:cs="Times New Roman"/>
          <w:sz w:val="28"/>
          <w:szCs w:val="28"/>
        </w:rPr>
        <w:t>___»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20A2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861219" w:rsidRDefault="00861219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масс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, организов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861219" w:rsidRDefault="00861219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Горячий Ключ в </w:t>
      </w:r>
      <w:r w:rsidR="004B756F">
        <w:rPr>
          <w:rFonts w:ascii="Times New Roman" w:hAnsi="Times New Roman" w:cs="Times New Roman"/>
          <w:sz w:val="28"/>
          <w:szCs w:val="28"/>
        </w:rPr>
        <w:t>но</w:t>
      </w:r>
      <w:r w:rsidR="00D4352E">
        <w:rPr>
          <w:rFonts w:ascii="Times New Roman" w:hAnsi="Times New Roman" w:cs="Times New Roman"/>
          <w:sz w:val="28"/>
          <w:szCs w:val="28"/>
        </w:rPr>
        <w:t>ябр</w:t>
      </w:r>
      <w:r w:rsidR="003C20CF">
        <w:rPr>
          <w:rFonts w:ascii="Times New Roman" w:hAnsi="Times New Roman" w:cs="Times New Roman"/>
          <w:sz w:val="28"/>
          <w:szCs w:val="28"/>
        </w:rPr>
        <w:t xml:space="preserve">е </w:t>
      </w:r>
      <w:r w:rsidR="008B2351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36D6F" w:rsidRDefault="00B36D6F" w:rsidP="00E0148C">
      <w:pPr>
        <w:rPr>
          <w:rFonts w:ascii="Times New Roman" w:hAnsi="Times New Roman" w:cs="Times New Roman"/>
          <w:b/>
          <w:sz w:val="28"/>
          <w:szCs w:val="28"/>
        </w:rPr>
      </w:pPr>
    </w:p>
    <w:p w:rsidR="00E0148C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4"/>
        <w:tblW w:w="0" w:type="auto"/>
        <w:tblLayout w:type="fixed"/>
        <w:tblLook w:val="04A0"/>
      </w:tblPr>
      <w:tblGrid>
        <w:gridCol w:w="594"/>
        <w:gridCol w:w="3376"/>
        <w:gridCol w:w="2942"/>
        <w:gridCol w:w="3402"/>
        <w:gridCol w:w="1844"/>
        <w:gridCol w:w="2628"/>
      </w:tblGrid>
      <w:tr w:rsidR="00E0148C" w:rsidRPr="00FF4B8A" w:rsidTr="00C41E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C4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0148C" w:rsidRPr="00FF4B8A" w:rsidRDefault="00E0148C" w:rsidP="00C4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C4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Место проведения (поселение, улица, номер стро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  <w:p w:rsidR="00E0148C" w:rsidRPr="00FF4B8A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(ведомство, Ф.И.О. ответственного, номер телефона)</w:t>
            </w:r>
          </w:p>
        </w:tc>
      </w:tr>
      <w:tr w:rsidR="00E0148C" w:rsidRPr="00FF4B8A" w:rsidTr="00C41E04">
        <w:trPr>
          <w:trHeight w:val="10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FF4B8A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8C" w:rsidRPr="00FF4B8A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148C" w:rsidRPr="00FF4B8A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>наркотрафарета</w:t>
            </w:r>
            <w:proofErr w:type="spellEnd"/>
            <w:r w:rsidRPr="00FF4B8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. Горячий Ключ</w:t>
            </w:r>
          </w:p>
          <w:p w:rsidR="00E0148C" w:rsidRPr="00FF4B8A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F1" w:rsidRPr="00595BD7" w:rsidRDefault="000224F1" w:rsidP="000224F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, 28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2019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0224F1" w:rsidRPr="00595BD7" w:rsidRDefault="000224F1" w:rsidP="000224F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14:00</w:t>
            </w:r>
          </w:p>
          <w:p w:rsidR="000224F1" w:rsidRPr="00595BD7" w:rsidRDefault="000224F1" w:rsidP="000224F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МО г. Горячий Ключ</w:t>
            </w:r>
          </w:p>
          <w:p w:rsidR="00E0148C" w:rsidRPr="00FF4B8A" w:rsidRDefault="00E0148C" w:rsidP="000224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0224F1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48C" w:rsidRPr="00FF4B8A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FF4B8A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E0148C" w:rsidRPr="00FF4B8A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67779A" w:rsidRPr="00FF4B8A" w:rsidTr="00F716AA">
        <w:trPr>
          <w:trHeight w:val="9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9A" w:rsidRPr="00FF4B8A" w:rsidRDefault="00FF3567" w:rsidP="00C41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9A" w:rsidRPr="00FF4B8A" w:rsidRDefault="0067779A" w:rsidP="00DA3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движной консультативно-методический пунк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F1" w:rsidRDefault="000224F1" w:rsidP="000224F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224F1" w:rsidRDefault="000224F1" w:rsidP="000224F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 2</w:t>
            </w:r>
          </w:p>
          <w:p w:rsidR="0067779A" w:rsidRPr="00FF4B8A" w:rsidRDefault="0067779A" w:rsidP="000224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9A" w:rsidRDefault="000224F1" w:rsidP="00022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11.2019 г.</w:t>
            </w:r>
          </w:p>
          <w:p w:rsidR="000224F1" w:rsidRPr="00FF4B8A" w:rsidRDefault="000224F1" w:rsidP="00022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9A" w:rsidRPr="00FF4B8A" w:rsidRDefault="000224F1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779A" w:rsidRPr="00FF4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3567" w:rsidRPr="00FF4B8A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9A" w:rsidRPr="00FF4B8A" w:rsidRDefault="0067779A" w:rsidP="006777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67779A" w:rsidRPr="00FF4B8A" w:rsidRDefault="0067779A" w:rsidP="006777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1A4522" w:rsidRPr="00FF4B8A" w:rsidTr="00C41E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22" w:rsidRPr="00FF4B8A" w:rsidRDefault="00FF3567" w:rsidP="001A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22" w:rsidRPr="00FF4B8A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тические классные часы:</w:t>
            </w:r>
          </w:p>
          <w:p w:rsidR="001A4522" w:rsidRPr="00FF4B8A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Ч-инфекция-факты</w:t>
            </w:r>
            <w:proofErr w:type="spellEnd"/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цифры»;</w:t>
            </w:r>
          </w:p>
          <w:p w:rsidR="001A4522" w:rsidRPr="00FF4B8A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абак – наш враг»;</w:t>
            </w:r>
          </w:p>
          <w:p w:rsidR="001A4522" w:rsidRPr="00FF4B8A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Личность и наркотики»;</w:t>
            </w:r>
          </w:p>
          <w:p w:rsidR="001A4522" w:rsidRPr="00FF4B8A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ткажись от сигарет и алкоголя»;</w:t>
            </w:r>
          </w:p>
          <w:p w:rsidR="001A4522" w:rsidRPr="00FF4B8A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Алкогольная трясина»;</w:t>
            </w:r>
          </w:p>
          <w:p w:rsidR="001A4522" w:rsidRPr="00FF4B8A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Здоровье и долголетие»;</w:t>
            </w:r>
          </w:p>
          <w:p w:rsidR="001A4522" w:rsidRPr="00FF4B8A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ленники страстей»;</w:t>
            </w:r>
          </w:p>
          <w:p w:rsidR="001A4522" w:rsidRPr="00FF4B8A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Здоровье </w:t>
            </w:r>
            <w:proofErr w:type="gramStart"/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щественная ценность»</w:t>
            </w:r>
          </w:p>
          <w:p w:rsidR="001A4522" w:rsidRPr="00FF4B8A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ивной фронт: за кем победа?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9A" w:rsidRPr="00FF4B8A" w:rsidRDefault="0067779A" w:rsidP="0067779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БОУ СОШ (ООШ),</w:t>
            </w:r>
          </w:p>
          <w:p w:rsidR="0067779A" w:rsidRPr="00FF4B8A" w:rsidRDefault="0067779A" w:rsidP="00677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ОУ «ГМК»,</w:t>
            </w:r>
          </w:p>
          <w:p w:rsidR="0067779A" w:rsidRPr="00FF4B8A" w:rsidRDefault="0067779A" w:rsidP="00677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ПОУ КК «ГТТ»</w:t>
            </w:r>
          </w:p>
          <w:p w:rsidR="001A4522" w:rsidRPr="00FF4B8A" w:rsidRDefault="001A4522" w:rsidP="006777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F1" w:rsidRPr="00595BD7" w:rsidRDefault="000224F1" w:rsidP="000224F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019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0224F1" w:rsidRPr="00595BD7" w:rsidRDefault="000224F1" w:rsidP="000224F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:00 </w:t>
            </w:r>
          </w:p>
          <w:p w:rsidR="001A4522" w:rsidRPr="00FF4B8A" w:rsidRDefault="001A4522" w:rsidP="000224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22" w:rsidRPr="00FF4B8A" w:rsidRDefault="0067779A" w:rsidP="001A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A4522" w:rsidRPr="00FF4B8A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22" w:rsidRPr="00FF4B8A" w:rsidRDefault="001A4522" w:rsidP="001A452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1A4522" w:rsidRPr="00FF4B8A" w:rsidRDefault="001A4522" w:rsidP="001A452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89885947111</w:t>
            </w:r>
          </w:p>
        </w:tc>
      </w:tr>
      <w:tr w:rsidR="000224F1" w:rsidRPr="00FF4B8A" w:rsidTr="00C41E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F1" w:rsidRPr="00FF4B8A" w:rsidRDefault="000224F1" w:rsidP="001A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F1" w:rsidRPr="00595BD7" w:rsidRDefault="000224F1" w:rsidP="00997D2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нолекторий «Здоровье – общественная ценность» с последующей беседо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F1" w:rsidRPr="00595BD7" w:rsidRDefault="000224F1" w:rsidP="00997D2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 «Перекресток»</w:t>
            </w:r>
          </w:p>
          <w:p w:rsidR="000224F1" w:rsidRDefault="000224F1" w:rsidP="00997D2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F1" w:rsidRDefault="000224F1" w:rsidP="00997D2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.11.2019 г.</w:t>
            </w:r>
          </w:p>
          <w:p w:rsidR="000224F1" w:rsidRPr="00595BD7" w:rsidRDefault="000224F1" w:rsidP="00997D29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F1" w:rsidRPr="00FF4B8A" w:rsidRDefault="000224F1" w:rsidP="001A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чел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F1" w:rsidRPr="00FF4B8A" w:rsidRDefault="000224F1" w:rsidP="001A452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</w:tc>
      </w:tr>
    </w:tbl>
    <w:p w:rsidR="008505FF" w:rsidRPr="00FF4B8A" w:rsidRDefault="008505FF" w:rsidP="00E0148C">
      <w:pPr>
        <w:tabs>
          <w:tab w:val="left" w:pos="1110"/>
        </w:tabs>
        <w:ind w:right="-7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48C" w:rsidRPr="00FF4B8A" w:rsidRDefault="00E0148C" w:rsidP="00E0148C">
      <w:pPr>
        <w:tabs>
          <w:tab w:val="left" w:pos="1110"/>
        </w:tabs>
        <w:ind w:right="-7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B8A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4"/>
        <w:tblW w:w="0" w:type="auto"/>
        <w:tblLook w:val="04A0"/>
      </w:tblPr>
      <w:tblGrid>
        <w:gridCol w:w="531"/>
        <w:gridCol w:w="3519"/>
        <w:gridCol w:w="2579"/>
        <w:gridCol w:w="3685"/>
        <w:gridCol w:w="1843"/>
        <w:gridCol w:w="2629"/>
      </w:tblGrid>
      <w:tr w:rsidR="00F716AA" w:rsidRPr="00FF4B8A" w:rsidTr="00C41E04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AA" w:rsidRPr="00FF4B8A" w:rsidRDefault="00733C43" w:rsidP="00733C43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716AA" w:rsidRPr="00FF4B8A" w:rsidRDefault="00F716AA" w:rsidP="002729D6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A" w:rsidRPr="0073521A" w:rsidRDefault="00F716AA" w:rsidP="00F716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t xml:space="preserve">«Индекс счастья» - круглый стол, посвященный Международному Дню отказа от курения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AA" w:rsidRPr="0073521A" w:rsidRDefault="00F716AA" w:rsidP="00F716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F716AA" w:rsidRPr="0073521A" w:rsidRDefault="00F716AA" w:rsidP="00F716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t>г. Горячий Ключ,</w:t>
            </w:r>
          </w:p>
          <w:p w:rsidR="00F716AA" w:rsidRPr="0073521A" w:rsidRDefault="00F716AA" w:rsidP="00F716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t>ст. Суздальской,</w:t>
            </w:r>
          </w:p>
          <w:p w:rsidR="00F716AA" w:rsidRPr="0073521A" w:rsidRDefault="00F716AA" w:rsidP="00F716AA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t>ул. Красная, 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A" w:rsidRPr="0073521A" w:rsidRDefault="00F716AA" w:rsidP="00F716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  <w:r w:rsidRPr="0073521A">
              <w:rPr>
                <w:rFonts w:ascii="Times New Roman" w:hAnsi="Times New Roman"/>
                <w:sz w:val="28"/>
                <w:szCs w:val="28"/>
              </w:rPr>
              <w:t>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F716AA" w:rsidRPr="0073521A" w:rsidRDefault="00F716AA" w:rsidP="00F716AA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</w:t>
            </w:r>
            <w:r w:rsidRPr="0073521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A" w:rsidRPr="0073521A" w:rsidRDefault="00F716AA" w:rsidP="00997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AA" w:rsidRPr="0073521A" w:rsidRDefault="00F716AA" w:rsidP="00997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21A">
              <w:rPr>
                <w:rFonts w:ascii="Times New Roman" w:hAnsi="Times New Roman"/>
                <w:sz w:val="28"/>
                <w:szCs w:val="28"/>
              </w:rPr>
              <w:t>Ахцигер</w:t>
            </w:r>
            <w:proofErr w:type="spellEnd"/>
            <w:r w:rsidRPr="0073521A">
              <w:rPr>
                <w:rFonts w:ascii="Times New Roman" w:hAnsi="Times New Roman"/>
                <w:sz w:val="28"/>
                <w:szCs w:val="28"/>
              </w:rPr>
              <w:t xml:space="preserve"> Е.С., заведующая ДК </w:t>
            </w:r>
          </w:p>
          <w:p w:rsidR="00F716AA" w:rsidRPr="0073521A" w:rsidRDefault="00F716AA" w:rsidP="00997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t xml:space="preserve">ст. Суздальской, </w:t>
            </w:r>
          </w:p>
          <w:p w:rsidR="00F716AA" w:rsidRPr="0073521A" w:rsidRDefault="00F716AA" w:rsidP="00997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t>8-918-999-03-96</w:t>
            </w:r>
          </w:p>
        </w:tc>
      </w:tr>
      <w:tr w:rsidR="00F716AA" w:rsidRPr="00FF4B8A" w:rsidTr="00C41E04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AA" w:rsidRPr="00FF4B8A" w:rsidRDefault="00733C43" w:rsidP="00C41E0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A" w:rsidRPr="0073521A" w:rsidRDefault="00F716AA" w:rsidP="00997D29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73521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Я выбираю жизнь».</w:t>
            </w:r>
          </w:p>
          <w:p w:rsidR="00F716AA" w:rsidRPr="0073521A" w:rsidRDefault="00F716AA" w:rsidP="00997D29">
            <w:pPr>
              <w:pStyle w:val="a3"/>
              <w:jc w:val="center"/>
              <w:rPr>
                <w:rFonts w:ascii="Times New Roman" w:eastAsia="Calibri" w:hAnsi="Times New Roman" w:cs="Mangal"/>
                <w:sz w:val="28"/>
                <w:szCs w:val="28"/>
              </w:rPr>
            </w:pPr>
            <w:r w:rsidRPr="0073521A">
              <w:rPr>
                <w:rFonts w:ascii="Times New Roman" w:eastAsia="Calibri" w:hAnsi="Times New Roman" w:cs="Mangal"/>
                <w:sz w:val="28"/>
                <w:szCs w:val="28"/>
              </w:rPr>
              <w:t>Перекресток мнений.</w:t>
            </w:r>
          </w:p>
          <w:p w:rsidR="00F716AA" w:rsidRPr="0073521A" w:rsidRDefault="00F716AA" w:rsidP="00997D29">
            <w:pPr>
              <w:pStyle w:val="a3"/>
              <w:jc w:val="center"/>
              <w:rPr>
                <w:rFonts w:ascii="Times New Roman" w:eastAsia="Calibri" w:hAnsi="Times New Roman" w:cs="Mangal"/>
                <w:sz w:val="28"/>
                <w:szCs w:val="28"/>
              </w:rPr>
            </w:pPr>
          </w:p>
          <w:p w:rsidR="00F716AA" w:rsidRPr="0073521A" w:rsidRDefault="00F716AA" w:rsidP="00997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6AA" w:rsidRPr="0073521A" w:rsidRDefault="00F716AA" w:rsidP="00997D29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AA" w:rsidRPr="0073521A" w:rsidRDefault="00F716AA" w:rsidP="00F716AA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521A">
              <w:rPr>
                <w:rFonts w:ascii="Times New Roman" w:eastAsia="Calibri" w:hAnsi="Times New Roman"/>
                <w:sz w:val="28"/>
                <w:szCs w:val="28"/>
              </w:rPr>
              <w:t>Центральная городская библиотека.</w:t>
            </w:r>
          </w:p>
          <w:p w:rsidR="00F716AA" w:rsidRPr="0073521A" w:rsidRDefault="00F716AA" w:rsidP="00F716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21A">
              <w:rPr>
                <w:rFonts w:ascii="Times New Roman" w:eastAsia="Calibri" w:hAnsi="Times New Roman"/>
                <w:sz w:val="28"/>
                <w:szCs w:val="28"/>
              </w:rPr>
              <w:t>ул. Ленина, 203/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A" w:rsidRPr="0073521A" w:rsidRDefault="00F716AA" w:rsidP="00F716AA">
            <w:pPr>
              <w:overflowPunct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521A">
              <w:rPr>
                <w:rFonts w:ascii="Times New Roman" w:eastAsia="Calibri" w:hAnsi="Times New Roman" w:cs="Times New Roman"/>
                <w:sz w:val="28"/>
                <w:szCs w:val="28"/>
              </w:rPr>
              <w:t>07.11.20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F716AA" w:rsidRPr="0073521A" w:rsidRDefault="00F716AA" w:rsidP="00F716AA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:</w:t>
            </w:r>
            <w:r w:rsidRPr="0073521A">
              <w:rPr>
                <w:rFonts w:ascii="Times New Roman" w:eastAsia="Calibri" w:hAnsi="Times New Roman"/>
                <w:sz w:val="28"/>
                <w:szCs w:val="28"/>
              </w:rPr>
              <w:t>00</w:t>
            </w:r>
          </w:p>
          <w:p w:rsidR="00F716AA" w:rsidRPr="0073521A" w:rsidRDefault="00F716AA" w:rsidP="00997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A" w:rsidRPr="0073521A" w:rsidRDefault="00F716AA" w:rsidP="00997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AA" w:rsidRPr="0073521A" w:rsidRDefault="00F716AA" w:rsidP="00997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521A">
              <w:rPr>
                <w:rFonts w:ascii="Times New Roman" w:hAnsi="Times New Roman"/>
                <w:sz w:val="28"/>
                <w:szCs w:val="28"/>
              </w:rPr>
              <w:t>Жаравина</w:t>
            </w:r>
            <w:proofErr w:type="spellEnd"/>
            <w:r w:rsidRPr="0073521A">
              <w:rPr>
                <w:rFonts w:ascii="Times New Roman" w:hAnsi="Times New Roman"/>
                <w:sz w:val="28"/>
                <w:szCs w:val="28"/>
              </w:rPr>
              <w:t xml:space="preserve"> М.В.- зав. отделом обслуживания</w:t>
            </w:r>
            <w:r w:rsidRPr="0073521A">
              <w:rPr>
                <w:sz w:val="28"/>
              </w:rPr>
              <w:t xml:space="preserve"> </w:t>
            </w:r>
            <w:r w:rsidRPr="0073521A">
              <w:rPr>
                <w:rFonts w:ascii="Times New Roman" w:hAnsi="Times New Roman"/>
                <w:sz w:val="28"/>
                <w:szCs w:val="28"/>
              </w:rPr>
              <w:t>Центральной городской библиотеки</w:t>
            </w:r>
          </w:p>
          <w:p w:rsidR="00F716AA" w:rsidRPr="0073521A" w:rsidRDefault="00F716AA" w:rsidP="00F716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t>8-989-124-09-23</w:t>
            </w:r>
          </w:p>
        </w:tc>
      </w:tr>
    </w:tbl>
    <w:p w:rsidR="008505FF" w:rsidRPr="00FF4B8A" w:rsidRDefault="008505FF" w:rsidP="00E0148C">
      <w:pPr>
        <w:rPr>
          <w:rFonts w:ascii="Times New Roman" w:hAnsi="Times New Roman" w:cs="Times New Roman"/>
          <w:b/>
          <w:sz w:val="28"/>
          <w:szCs w:val="28"/>
        </w:rPr>
      </w:pPr>
    </w:p>
    <w:p w:rsidR="00E0148C" w:rsidRPr="00FF4B8A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r w:rsidRPr="00FF4B8A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4"/>
        <w:tblW w:w="14786" w:type="dxa"/>
        <w:tblLayout w:type="fixed"/>
        <w:tblLook w:val="04A0"/>
      </w:tblPr>
      <w:tblGrid>
        <w:gridCol w:w="562"/>
        <w:gridCol w:w="3515"/>
        <w:gridCol w:w="2552"/>
        <w:gridCol w:w="3685"/>
        <w:gridCol w:w="1843"/>
        <w:gridCol w:w="2629"/>
      </w:tblGrid>
      <w:tr w:rsidR="00F716AA" w:rsidRPr="00FF4B8A" w:rsidTr="00C41E04">
        <w:trPr>
          <w:trHeight w:val="1124"/>
        </w:trPr>
        <w:tc>
          <w:tcPr>
            <w:tcW w:w="562" w:type="dxa"/>
          </w:tcPr>
          <w:p w:rsidR="00F716AA" w:rsidRPr="00FF4B8A" w:rsidRDefault="00733C43" w:rsidP="00F7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A" w:rsidRPr="002C660C" w:rsidRDefault="00F716AA" w:rsidP="00F7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C660C"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60C">
              <w:rPr>
                <w:rFonts w:ascii="Times New Roman" w:hAnsi="Times New Roman" w:cs="Times New Roman"/>
                <w:sz w:val="28"/>
                <w:szCs w:val="28"/>
              </w:rPr>
              <w:t>- нам не друзья»</w:t>
            </w:r>
          </w:p>
          <w:p w:rsidR="00F716AA" w:rsidRPr="002C660C" w:rsidRDefault="00F716AA" w:rsidP="00F71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hAnsi="Times New Roman" w:cs="Times New Roman"/>
                <w:sz w:val="28"/>
                <w:szCs w:val="28"/>
              </w:rPr>
              <w:t>Час рису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A" w:rsidRDefault="00F716AA" w:rsidP="00F7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hAnsi="Times New Roman" w:cs="Times New Roman"/>
                <w:sz w:val="28"/>
                <w:szCs w:val="28"/>
              </w:rPr>
              <w:t>МБОУ  МО ГК «СОШ   № 4»</w:t>
            </w:r>
          </w:p>
          <w:p w:rsidR="00F716AA" w:rsidRPr="002C660C" w:rsidRDefault="00F716AA" w:rsidP="00F71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60C">
              <w:rPr>
                <w:rStyle w:val="85pt0pt"/>
                <w:rFonts w:eastAsiaTheme="minorHAnsi"/>
                <w:sz w:val="28"/>
                <w:szCs w:val="20"/>
              </w:rPr>
              <w:t xml:space="preserve">г. Горячий Ключ, </w:t>
            </w:r>
            <w:r w:rsidRPr="002C660C">
              <w:rPr>
                <w:rStyle w:val="85pt0pt"/>
                <w:rFonts w:eastAsiaTheme="minorHAnsi"/>
                <w:sz w:val="28"/>
                <w:szCs w:val="20"/>
              </w:rPr>
              <w:lastRenderedPageBreak/>
              <w:t xml:space="preserve">ул. </w:t>
            </w:r>
            <w:proofErr w:type="gramStart"/>
            <w:r w:rsidRPr="002C660C">
              <w:rPr>
                <w:rStyle w:val="85pt0pt"/>
                <w:rFonts w:eastAsiaTheme="minorHAnsi"/>
                <w:sz w:val="28"/>
                <w:szCs w:val="20"/>
              </w:rPr>
              <w:t>Заводская</w:t>
            </w:r>
            <w:proofErr w:type="gramEnd"/>
            <w:r w:rsidRPr="002C660C">
              <w:rPr>
                <w:rStyle w:val="85pt0pt"/>
                <w:rFonts w:eastAsiaTheme="minorHAnsi"/>
                <w:sz w:val="28"/>
                <w:szCs w:val="20"/>
              </w:rPr>
              <w:t>, 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A" w:rsidRPr="002C660C" w:rsidRDefault="00F716AA" w:rsidP="00F71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16AA" w:rsidRDefault="00F716AA" w:rsidP="00F7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  <w:r w:rsidR="00733C4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33C43" w:rsidRPr="002C660C" w:rsidRDefault="00733C43" w:rsidP="00F71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A" w:rsidRPr="002C660C" w:rsidRDefault="00F716AA" w:rsidP="00F71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A" w:rsidRPr="002C660C" w:rsidRDefault="00F716AA" w:rsidP="00F716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C660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C660C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  <w:p w:rsidR="00F716AA" w:rsidRPr="002C660C" w:rsidRDefault="00F716AA" w:rsidP="00F716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60C">
              <w:rPr>
                <w:rFonts w:ascii="Times New Roman" w:hAnsi="Times New Roman" w:cs="Times New Roman"/>
                <w:sz w:val="28"/>
                <w:szCs w:val="28"/>
              </w:rPr>
              <w:t>Павелкина</w:t>
            </w:r>
            <w:proofErr w:type="spellEnd"/>
            <w:r w:rsidRPr="002C660C">
              <w:rPr>
                <w:rFonts w:ascii="Times New Roman" w:hAnsi="Times New Roman" w:cs="Times New Roman"/>
                <w:sz w:val="28"/>
                <w:szCs w:val="28"/>
              </w:rPr>
              <w:t xml:space="preserve"> А.В</w:t>
            </w:r>
          </w:p>
          <w:p w:rsidR="00F716AA" w:rsidRPr="002C660C" w:rsidRDefault="00F716AA" w:rsidP="00F716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кова Е.В.</w:t>
            </w:r>
          </w:p>
          <w:p w:rsidR="00F716AA" w:rsidRPr="00F716AA" w:rsidRDefault="00F716AA" w:rsidP="00F716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2C660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F716AA" w:rsidRPr="00FF4B8A" w:rsidTr="00C41E04">
        <w:trPr>
          <w:trHeight w:val="836"/>
        </w:trPr>
        <w:tc>
          <w:tcPr>
            <w:tcW w:w="562" w:type="dxa"/>
          </w:tcPr>
          <w:p w:rsidR="00F716AA" w:rsidRPr="00FF4B8A" w:rsidRDefault="00733C43" w:rsidP="00F7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F716AA" w:rsidRPr="00FF4B8A" w:rsidRDefault="00F716AA" w:rsidP="00F7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A" w:rsidRPr="002C660C" w:rsidRDefault="00F716AA" w:rsidP="00F71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Опасность кур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A" w:rsidRPr="002C660C" w:rsidRDefault="00F716AA" w:rsidP="00F716A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МОАУ СОШ №6</w:t>
            </w:r>
          </w:p>
          <w:p w:rsidR="00F716AA" w:rsidRPr="002C660C" w:rsidRDefault="00F716AA" w:rsidP="00F71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60C">
              <w:rPr>
                <w:rStyle w:val="85pt0pt"/>
                <w:rFonts w:eastAsiaTheme="minorHAnsi"/>
                <w:sz w:val="28"/>
                <w:szCs w:val="20"/>
              </w:rPr>
              <w:t>ст. Саратовска</w:t>
            </w:r>
            <w:r>
              <w:rPr>
                <w:rStyle w:val="85pt0pt"/>
                <w:rFonts w:eastAsiaTheme="minorHAnsi"/>
                <w:sz w:val="28"/>
                <w:szCs w:val="20"/>
              </w:rPr>
              <w:t xml:space="preserve">я, </w:t>
            </w:r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ул. Школьная, 3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A" w:rsidRDefault="00F716AA" w:rsidP="00F71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15.11.2019</w:t>
            </w:r>
            <w:r w:rsidR="00733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33C43" w:rsidRPr="002C660C" w:rsidRDefault="00733C43" w:rsidP="00F71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A" w:rsidRPr="002C660C" w:rsidRDefault="00F716AA" w:rsidP="00F716A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56 человек</w:t>
            </w:r>
          </w:p>
          <w:p w:rsidR="00F716AA" w:rsidRPr="002C660C" w:rsidRDefault="00F716AA" w:rsidP="00F71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A" w:rsidRPr="002C660C" w:rsidRDefault="00F716AA" w:rsidP="00F716A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МОАУ СОШ №6</w:t>
            </w:r>
          </w:p>
          <w:p w:rsidR="00F716AA" w:rsidRPr="002C660C" w:rsidRDefault="00F716AA" w:rsidP="00F716A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педагог психолог,</w:t>
            </w:r>
          </w:p>
          <w:p w:rsidR="00F716AA" w:rsidRPr="002C660C" w:rsidRDefault="00F716AA" w:rsidP="00F716A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Сторчак</w:t>
            </w:r>
            <w:proofErr w:type="spellEnd"/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 Я.</w:t>
            </w:r>
          </w:p>
          <w:p w:rsidR="00F716AA" w:rsidRPr="002C660C" w:rsidRDefault="00F716AA" w:rsidP="00F716A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89181700097</w:t>
            </w:r>
          </w:p>
        </w:tc>
      </w:tr>
      <w:tr w:rsidR="00F716AA" w:rsidRPr="00FF4B8A" w:rsidTr="00C41E04">
        <w:trPr>
          <w:trHeight w:val="1273"/>
        </w:trPr>
        <w:tc>
          <w:tcPr>
            <w:tcW w:w="562" w:type="dxa"/>
          </w:tcPr>
          <w:p w:rsidR="00F716AA" w:rsidRPr="00FF4B8A" w:rsidRDefault="00733C43" w:rsidP="00F7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A" w:rsidRPr="002C660C" w:rsidRDefault="00F716AA" w:rsidP="00F71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соревнования по волей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A" w:rsidRDefault="00F716AA" w:rsidP="00F71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МБОУ МО ГК «СОШ№8»</w:t>
            </w:r>
          </w:p>
          <w:p w:rsidR="00F716AA" w:rsidRPr="002C660C" w:rsidRDefault="00F716AA" w:rsidP="00F71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60C">
              <w:rPr>
                <w:rStyle w:val="85pt0pt"/>
                <w:rFonts w:eastAsiaTheme="minorHAnsi"/>
                <w:sz w:val="28"/>
                <w:szCs w:val="20"/>
              </w:rPr>
              <w:t>ст. Бакинская, пер. Горбунова,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A" w:rsidRDefault="00F716AA" w:rsidP="00F71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13.11.2019</w:t>
            </w:r>
            <w:r w:rsidR="00733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733C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33C43" w:rsidRPr="002C660C" w:rsidRDefault="00733C43" w:rsidP="00F71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A" w:rsidRPr="002C660C" w:rsidRDefault="00F716AA" w:rsidP="00F716A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32 ч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ек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A" w:rsidRPr="002C660C" w:rsidRDefault="00F716AA" w:rsidP="00F71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Учитель физкультуры</w:t>
            </w:r>
          </w:p>
          <w:p w:rsidR="00F716AA" w:rsidRPr="002C660C" w:rsidRDefault="00F716AA" w:rsidP="00F71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>Ждамиров</w:t>
            </w:r>
            <w:proofErr w:type="spellEnd"/>
            <w:r w:rsidRPr="002C6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С.</w:t>
            </w:r>
          </w:p>
        </w:tc>
      </w:tr>
    </w:tbl>
    <w:p w:rsidR="008505FF" w:rsidRPr="00FF4B8A" w:rsidRDefault="008505FF" w:rsidP="00E0148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0148C" w:rsidRPr="00FF4B8A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r w:rsidRPr="00FF4B8A">
        <w:rPr>
          <w:rFonts w:ascii="Times New Roman" w:hAnsi="Times New Roman" w:cs="Times New Roman"/>
          <w:b/>
          <w:sz w:val="28"/>
          <w:szCs w:val="28"/>
        </w:rPr>
        <w:t>В учреждения физической культуры и спорта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3543"/>
        <w:gridCol w:w="2552"/>
        <w:gridCol w:w="3685"/>
        <w:gridCol w:w="1843"/>
        <w:gridCol w:w="2629"/>
      </w:tblGrid>
      <w:tr w:rsidR="00733C43" w:rsidRPr="00FF4B8A" w:rsidTr="00733C43">
        <w:trPr>
          <w:trHeight w:val="7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43" w:rsidRPr="00FF4B8A" w:rsidRDefault="00733C43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43" w:rsidRPr="00733C43" w:rsidRDefault="00733C43" w:rsidP="00997D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еселые старты» среди спортсменов отделений художественной гимнастики и хокке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43" w:rsidRPr="00733C43" w:rsidRDefault="00733C43" w:rsidP="00733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43">
              <w:rPr>
                <w:rFonts w:ascii="Times New Roman" w:eastAsia="Calibri" w:hAnsi="Times New Roman" w:cs="Times New Roman"/>
                <w:sz w:val="28"/>
                <w:szCs w:val="28"/>
              </w:rPr>
              <w:t>МАУ СШ БАРС</w:t>
            </w:r>
          </w:p>
          <w:p w:rsidR="00733C43" w:rsidRPr="00733C43" w:rsidRDefault="00733C43" w:rsidP="00997D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43" w:rsidRPr="00733C43" w:rsidRDefault="00733C43" w:rsidP="00733C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Pr="00733C43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733C43">
              <w:rPr>
                <w:rFonts w:ascii="Times New Roman" w:eastAsia="Calibri" w:hAnsi="Times New Roman" w:cs="Times New Roman"/>
                <w:sz w:val="28"/>
                <w:szCs w:val="28"/>
              </w:rPr>
              <w:t>2019г.</w:t>
            </w:r>
          </w:p>
          <w:p w:rsidR="00733C43" w:rsidRPr="00733C43" w:rsidRDefault="00733C43" w:rsidP="00733C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C43">
              <w:rPr>
                <w:rFonts w:ascii="Times New Roman" w:eastAsia="Calibri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43" w:rsidRPr="00733C43" w:rsidRDefault="00733C43" w:rsidP="00997D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C43">
              <w:rPr>
                <w:rFonts w:ascii="Times New Roman" w:hAnsi="Times New Roman" w:cs="Times New Roman"/>
                <w:sz w:val="28"/>
                <w:szCs w:val="28"/>
              </w:rPr>
              <w:t>60 че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43" w:rsidRPr="00733C43" w:rsidRDefault="00733C43" w:rsidP="00733C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3C43">
              <w:rPr>
                <w:rFonts w:ascii="Times New Roman" w:eastAsia="Calibri" w:hAnsi="Times New Roman" w:cs="Times New Roman"/>
                <w:sz w:val="28"/>
                <w:szCs w:val="28"/>
              </w:rPr>
              <w:t>Омельницкая</w:t>
            </w:r>
            <w:proofErr w:type="spellEnd"/>
            <w:r w:rsidRPr="00733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</w:t>
            </w:r>
          </w:p>
          <w:p w:rsidR="00733C43" w:rsidRPr="00733C43" w:rsidRDefault="00733C43" w:rsidP="00733C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C43">
              <w:rPr>
                <w:rFonts w:ascii="Times New Roman" w:eastAsia="Calibri" w:hAnsi="Times New Roman" w:cs="Times New Roman"/>
                <w:sz w:val="28"/>
                <w:szCs w:val="28"/>
              </w:rPr>
              <w:t>88915934009</w:t>
            </w:r>
          </w:p>
        </w:tc>
      </w:tr>
      <w:tr w:rsidR="00733C43" w:rsidRPr="00FF4B8A" w:rsidTr="00733C43">
        <w:trPr>
          <w:trHeight w:val="7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43" w:rsidRPr="00FF4B8A" w:rsidRDefault="00733C43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43" w:rsidRPr="00733C43" w:rsidRDefault="00733C43" w:rsidP="00997D2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ый кубок по спортивному ориентированию МО </w:t>
            </w:r>
          </w:p>
          <w:p w:rsidR="00733C43" w:rsidRPr="00733C43" w:rsidRDefault="00733C43" w:rsidP="00997D2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C43">
              <w:rPr>
                <w:rFonts w:ascii="Times New Roman" w:eastAsia="Calibri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43" w:rsidRPr="00733C43" w:rsidRDefault="00733C43" w:rsidP="00733C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C43">
              <w:rPr>
                <w:rFonts w:ascii="Times New Roman" w:eastAsia="Calibri" w:hAnsi="Times New Roman" w:cs="Times New Roman"/>
                <w:sz w:val="28"/>
                <w:szCs w:val="28"/>
              </w:rPr>
              <w:t>МОУ</w:t>
            </w:r>
          </w:p>
          <w:p w:rsidR="00733C43" w:rsidRPr="00733C43" w:rsidRDefault="00733C43" w:rsidP="00733C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C43">
              <w:rPr>
                <w:rFonts w:ascii="Times New Roman" w:eastAsia="Calibri" w:hAnsi="Times New Roman" w:cs="Times New Roman"/>
                <w:sz w:val="28"/>
                <w:szCs w:val="28"/>
              </w:rPr>
              <w:t>СОШ № 6,</w:t>
            </w:r>
          </w:p>
          <w:p w:rsidR="00733C43" w:rsidRPr="00733C43" w:rsidRDefault="00733C43" w:rsidP="00733C4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C43">
              <w:rPr>
                <w:rFonts w:ascii="Times New Roman" w:eastAsia="Calibri" w:hAnsi="Times New Roman" w:cs="Times New Roman"/>
                <w:sz w:val="28"/>
                <w:szCs w:val="28"/>
              </w:rPr>
              <w:t>ст. Саратовская</w:t>
            </w:r>
            <w:r w:rsidRPr="00733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3C43" w:rsidRPr="00733C43" w:rsidRDefault="00733C43" w:rsidP="00997D2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43" w:rsidRPr="00733C43" w:rsidRDefault="00733C43" w:rsidP="00733C4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</w:t>
            </w:r>
            <w:r w:rsidRPr="00733C43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733C43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  <w:p w:rsidR="00733C43" w:rsidRPr="00733C43" w:rsidRDefault="00733C43" w:rsidP="00733C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C43">
              <w:rPr>
                <w:rFonts w:ascii="Times New Roman" w:hAnsi="Times New Roman" w:cs="Times New Roman"/>
                <w:sz w:val="28"/>
                <w:szCs w:val="28"/>
              </w:rPr>
              <w:t xml:space="preserve"> 10:</w:t>
            </w:r>
            <w:r w:rsidRPr="00733C4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43" w:rsidRPr="00733C43" w:rsidRDefault="00733C43" w:rsidP="00997D2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C43">
              <w:rPr>
                <w:rFonts w:ascii="Times New Roman" w:hAnsi="Times New Roman" w:cs="Times New Roman"/>
                <w:sz w:val="28"/>
                <w:szCs w:val="28"/>
              </w:rPr>
              <w:t>200 чел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43" w:rsidRPr="00733C43" w:rsidRDefault="00733C43" w:rsidP="00733C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C43">
              <w:rPr>
                <w:rFonts w:ascii="Times New Roman" w:eastAsia="Calibri" w:hAnsi="Times New Roman" w:cs="Times New Roman"/>
                <w:sz w:val="28"/>
                <w:szCs w:val="28"/>
              </w:rPr>
              <w:t>Орловский В.В.</w:t>
            </w:r>
          </w:p>
          <w:p w:rsidR="00733C43" w:rsidRPr="00733C43" w:rsidRDefault="00733C43" w:rsidP="00733C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3C43">
              <w:rPr>
                <w:rFonts w:ascii="Times New Roman" w:eastAsia="Calibri" w:hAnsi="Times New Roman" w:cs="Times New Roman"/>
                <w:sz w:val="28"/>
                <w:szCs w:val="28"/>
              </w:rPr>
              <w:t>89889550533</w:t>
            </w:r>
          </w:p>
        </w:tc>
      </w:tr>
    </w:tbl>
    <w:p w:rsidR="00861219" w:rsidRPr="00FF4B8A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621" w:rsidRPr="00FF4B8A" w:rsidRDefault="002A1621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51" w:rsidRPr="00FF4B8A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 w:rsidRPr="00FF4B8A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FF4B8A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B2351" w:rsidRPr="00FF4B8A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 w:rsidRPr="00FF4B8A"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FF4B8A" w:rsidRPr="00FF4B8A" w:rsidRDefault="00FF4B8A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351" w:rsidRPr="00FF4B8A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2351" w:rsidRPr="00FF4B8A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FF4B8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B2351" w:rsidRPr="00FF4B8A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                                                                   </w:t>
      </w:r>
      <w:r w:rsidR="00197E5F">
        <w:rPr>
          <w:rFonts w:ascii="Times New Roman" w:hAnsi="Times New Roman" w:cs="Times New Roman"/>
          <w:sz w:val="28"/>
          <w:szCs w:val="28"/>
        </w:rPr>
        <w:t xml:space="preserve">    </w:t>
      </w:r>
      <w:r w:rsidRPr="00FF4B8A">
        <w:rPr>
          <w:rFonts w:ascii="Times New Roman" w:hAnsi="Times New Roman" w:cs="Times New Roman"/>
          <w:sz w:val="28"/>
          <w:szCs w:val="28"/>
        </w:rPr>
        <w:t xml:space="preserve">  </w:t>
      </w:r>
      <w:r w:rsidR="00197E5F">
        <w:rPr>
          <w:rFonts w:ascii="Times New Roman" w:hAnsi="Times New Roman" w:cs="Times New Roman"/>
          <w:sz w:val="28"/>
          <w:szCs w:val="28"/>
        </w:rPr>
        <w:t>Г.Г. Якимов</w:t>
      </w:r>
    </w:p>
    <w:p w:rsidR="002A1621" w:rsidRDefault="002A1621"/>
    <w:sectPr w:rsidR="002A1621" w:rsidSect="00C30A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733" w:rsidRDefault="005B6733" w:rsidP="00A024C0">
      <w:pPr>
        <w:spacing w:after="0" w:line="240" w:lineRule="auto"/>
      </w:pPr>
      <w:r>
        <w:separator/>
      </w:r>
    </w:p>
  </w:endnote>
  <w:endnote w:type="continuationSeparator" w:id="0">
    <w:p w:rsidR="005B6733" w:rsidRDefault="005B6733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733" w:rsidRDefault="005B6733" w:rsidP="00A024C0">
      <w:pPr>
        <w:spacing w:after="0" w:line="240" w:lineRule="auto"/>
      </w:pPr>
      <w:r>
        <w:separator/>
      </w:r>
    </w:p>
  </w:footnote>
  <w:footnote w:type="continuationSeparator" w:id="0">
    <w:p w:rsidR="005B6733" w:rsidRDefault="005B6733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224F1"/>
    <w:rsid w:val="00051493"/>
    <w:rsid w:val="00054015"/>
    <w:rsid w:val="00075E7F"/>
    <w:rsid w:val="000832B1"/>
    <w:rsid w:val="00091922"/>
    <w:rsid w:val="000972FD"/>
    <w:rsid w:val="000A2295"/>
    <w:rsid w:val="000C7AF9"/>
    <w:rsid w:val="00197E5F"/>
    <w:rsid w:val="001A4522"/>
    <w:rsid w:val="001D099C"/>
    <w:rsid w:val="00210D0B"/>
    <w:rsid w:val="002260FB"/>
    <w:rsid w:val="00243E90"/>
    <w:rsid w:val="002801A5"/>
    <w:rsid w:val="002A1621"/>
    <w:rsid w:val="00302A5A"/>
    <w:rsid w:val="00326EDF"/>
    <w:rsid w:val="003668A5"/>
    <w:rsid w:val="00392191"/>
    <w:rsid w:val="003B014A"/>
    <w:rsid w:val="003C20CF"/>
    <w:rsid w:val="003D7553"/>
    <w:rsid w:val="003D7F3F"/>
    <w:rsid w:val="00413401"/>
    <w:rsid w:val="00445F10"/>
    <w:rsid w:val="00475B38"/>
    <w:rsid w:val="004947BB"/>
    <w:rsid w:val="004B756F"/>
    <w:rsid w:val="00595F52"/>
    <w:rsid w:val="005B6733"/>
    <w:rsid w:val="005C3ECC"/>
    <w:rsid w:val="00601527"/>
    <w:rsid w:val="00625587"/>
    <w:rsid w:val="0067779A"/>
    <w:rsid w:val="00677D1F"/>
    <w:rsid w:val="00680E96"/>
    <w:rsid w:val="006B3B6B"/>
    <w:rsid w:val="006B6603"/>
    <w:rsid w:val="006F56B6"/>
    <w:rsid w:val="00733C43"/>
    <w:rsid w:val="00757330"/>
    <w:rsid w:val="007828FD"/>
    <w:rsid w:val="007A4C70"/>
    <w:rsid w:val="0080738F"/>
    <w:rsid w:val="008505FF"/>
    <w:rsid w:val="00861219"/>
    <w:rsid w:val="008629D6"/>
    <w:rsid w:val="00887F1C"/>
    <w:rsid w:val="008B2351"/>
    <w:rsid w:val="00965ABA"/>
    <w:rsid w:val="009A5819"/>
    <w:rsid w:val="00A024C0"/>
    <w:rsid w:val="00A17D75"/>
    <w:rsid w:val="00A21CC5"/>
    <w:rsid w:val="00A25F32"/>
    <w:rsid w:val="00A35204"/>
    <w:rsid w:val="00AD0EBE"/>
    <w:rsid w:val="00AE4DA1"/>
    <w:rsid w:val="00AE7E7C"/>
    <w:rsid w:val="00B01562"/>
    <w:rsid w:val="00B36D6F"/>
    <w:rsid w:val="00B629DF"/>
    <w:rsid w:val="00BC080E"/>
    <w:rsid w:val="00BE1E83"/>
    <w:rsid w:val="00BF0DF8"/>
    <w:rsid w:val="00C10291"/>
    <w:rsid w:val="00C259C7"/>
    <w:rsid w:val="00C30A3C"/>
    <w:rsid w:val="00C327E5"/>
    <w:rsid w:val="00C41E04"/>
    <w:rsid w:val="00C60019"/>
    <w:rsid w:val="00C920A2"/>
    <w:rsid w:val="00C93A6E"/>
    <w:rsid w:val="00CB1351"/>
    <w:rsid w:val="00CC4F89"/>
    <w:rsid w:val="00CD4C87"/>
    <w:rsid w:val="00CE2E34"/>
    <w:rsid w:val="00D37219"/>
    <w:rsid w:val="00D4352E"/>
    <w:rsid w:val="00D808B7"/>
    <w:rsid w:val="00D94BCC"/>
    <w:rsid w:val="00E0148C"/>
    <w:rsid w:val="00E22E40"/>
    <w:rsid w:val="00E24C13"/>
    <w:rsid w:val="00E27445"/>
    <w:rsid w:val="00E31EAC"/>
    <w:rsid w:val="00E512DA"/>
    <w:rsid w:val="00E51EC5"/>
    <w:rsid w:val="00E6599E"/>
    <w:rsid w:val="00E66B35"/>
    <w:rsid w:val="00EA56F4"/>
    <w:rsid w:val="00ED3708"/>
    <w:rsid w:val="00F33C92"/>
    <w:rsid w:val="00F55598"/>
    <w:rsid w:val="00F66AE0"/>
    <w:rsid w:val="00F716AA"/>
    <w:rsid w:val="00F73AC4"/>
    <w:rsid w:val="00FC379C"/>
    <w:rsid w:val="00FD3BC8"/>
    <w:rsid w:val="00FF3567"/>
    <w:rsid w:val="00FF4B8A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3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styleId="a9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  <w:style w:type="paragraph" w:customStyle="1" w:styleId="TableContents">
    <w:name w:val="Table Contents"/>
    <w:basedOn w:val="a"/>
    <w:rsid w:val="00AD0EBE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a">
    <w:name w:val="Основной текст_"/>
    <w:basedOn w:val="a0"/>
    <w:link w:val="1"/>
    <w:locked/>
    <w:rsid w:val="00FF35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FF356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 + 8"/>
    <w:aliases w:val="5 pt,Интервал 0 pt"/>
    <w:basedOn w:val="a0"/>
    <w:rsid w:val="00FF35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a"/>
    <w:rsid w:val="00F716AA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AAED4-E805-4AF9-9EDA-1FCA0CFB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12</cp:revision>
  <cp:lastPrinted>2019-05-27T10:22:00Z</cp:lastPrinted>
  <dcterms:created xsi:type="dcterms:W3CDTF">2019-06-18T11:24:00Z</dcterms:created>
  <dcterms:modified xsi:type="dcterms:W3CDTF">2019-10-18T06:06:00Z</dcterms:modified>
</cp:coreProperties>
</file>